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C4476B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fax, e-mail):</w:t>
      </w:r>
    </w:p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0EB16A04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r w:rsidR="00C4476B" w:rsidRPr="00C4476B">
        <w:rPr>
          <w:rFonts w:ascii="Arial" w:hAnsi="Arial" w:cs="Arial"/>
          <w:b/>
          <w:i/>
        </w:rPr>
        <w:t>Kárpitos karbantartási anyagok beszerzése 2022-2023. évben</w:t>
      </w:r>
      <w:r w:rsidR="00FE7691" w:rsidRPr="00FE7691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5"/>
        <w:gridCol w:w="3402"/>
      </w:tblGrid>
      <w:tr w:rsidR="0001494A" w:rsidRPr="0001494A" w14:paraId="74D19976" w14:textId="77777777" w:rsidTr="00423576">
        <w:trPr>
          <w:trHeight w:val="545"/>
        </w:trPr>
        <w:tc>
          <w:tcPr>
            <w:tcW w:w="6095" w:type="dxa"/>
            <w:vAlign w:val="center"/>
          </w:tcPr>
          <w:p w14:paraId="7845D86D" w14:textId="1ECDCB12" w:rsidR="0001494A" w:rsidRPr="0001494A" w:rsidRDefault="00C4476B" w:rsidP="00C4476B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3402" w:type="dxa"/>
            <w:vAlign w:val="center"/>
          </w:tcPr>
          <w:p w14:paraId="2A8CC0EA" w14:textId="1EA8133B" w:rsidR="0001494A" w:rsidRPr="0001494A" w:rsidRDefault="0001494A" w:rsidP="0001494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1494A">
              <w:rPr>
                <w:rFonts w:ascii="Arial" w:hAnsi="Arial" w:cs="Arial"/>
                <w:b/>
              </w:rPr>
              <w:t xml:space="preserve"> </w:t>
            </w:r>
            <w:r w:rsidR="00FB6732">
              <w:rPr>
                <w:rFonts w:ascii="Arial" w:hAnsi="Arial" w:cs="Arial"/>
                <w:b/>
              </w:rPr>
              <w:t>Ö</w:t>
            </w:r>
            <w:r w:rsidRPr="0001494A">
              <w:rPr>
                <w:rFonts w:ascii="Arial" w:hAnsi="Arial" w:cs="Arial"/>
                <w:b/>
              </w:rPr>
              <w:t xml:space="preserve">sszesen </w:t>
            </w:r>
            <w:r w:rsidR="00301212">
              <w:rPr>
                <w:rFonts w:ascii="Arial" w:hAnsi="Arial" w:cs="Arial"/>
                <w:b/>
              </w:rPr>
              <w:t xml:space="preserve">nettó </w:t>
            </w:r>
            <w:r w:rsidR="00A65382" w:rsidRPr="00E673F2">
              <w:rPr>
                <w:rFonts w:ascii="Arial" w:hAnsi="Arial" w:cs="Arial"/>
                <w:b/>
              </w:rPr>
              <w:t>ajánlati ár</w:t>
            </w:r>
            <w:r w:rsidRPr="0001494A">
              <w:rPr>
                <w:rFonts w:ascii="Arial" w:hAnsi="Arial" w:cs="Arial"/>
                <w:b/>
              </w:rPr>
              <w:t xml:space="preserve"> (</w:t>
            </w:r>
            <w:r w:rsidR="00301212">
              <w:rPr>
                <w:rFonts w:ascii="Arial" w:hAnsi="Arial" w:cs="Arial"/>
                <w:b/>
              </w:rPr>
              <w:t>HUF</w:t>
            </w:r>
            <w:r w:rsidRPr="0001494A">
              <w:rPr>
                <w:rFonts w:ascii="Arial" w:hAnsi="Arial" w:cs="Arial"/>
                <w:b/>
              </w:rPr>
              <w:t>)</w:t>
            </w:r>
            <w:r w:rsidR="006E67F5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01494A" w:rsidRPr="0001494A" w14:paraId="4E3DBDEB" w14:textId="77777777" w:rsidTr="00423576">
        <w:trPr>
          <w:trHeight w:val="304"/>
        </w:trPr>
        <w:tc>
          <w:tcPr>
            <w:tcW w:w="6095" w:type="dxa"/>
            <w:vAlign w:val="center"/>
          </w:tcPr>
          <w:p w14:paraId="493A61C0" w14:textId="18FD5D97" w:rsidR="001978EB" w:rsidRPr="00C4476B" w:rsidRDefault="00C4476B" w:rsidP="00C4476B">
            <w:pPr>
              <w:ind w:right="0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C4476B">
              <w:rPr>
                <w:rFonts w:ascii="Arial" w:hAnsi="Arial" w:cs="Arial"/>
                <w:b/>
                <w:iCs/>
              </w:rPr>
              <w:t>Kárpitos karbantartási anyagok beszerzése 2022-2023. évben</w:t>
            </w:r>
          </w:p>
        </w:tc>
        <w:tc>
          <w:tcPr>
            <w:tcW w:w="3402" w:type="dxa"/>
            <w:vAlign w:val="center"/>
          </w:tcPr>
          <w:p w14:paraId="1E917B8E" w14:textId="5779AC90" w:rsidR="00FA5C43" w:rsidRPr="0001494A" w:rsidRDefault="00FA5C43" w:rsidP="00D921A3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17456832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423576">
        <w:rPr>
          <w:rFonts w:ascii="Arial" w:hAnsi="Arial" w:cs="Arial"/>
          <w:sz w:val="20"/>
        </w:rPr>
        <w:t>22</w:t>
      </w:r>
      <w:r w:rsidR="00EA6DC8" w:rsidRPr="007F5173">
        <w:rPr>
          <w:rFonts w:ascii="Arial" w:hAnsi="Arial" w:cs="Arial"/>
          <w:sz w:val="20"/>
        </w:rPr>
        <w:t xml:space="preserve">. </w:t>
      </w:r>
      <w:proofErr w:type="gramStart"/>
      <w:r w:rsidR="00EA6DC8" w:rsidRPr="007F5173">
        <w:rPr>
          <w:rFonts w:ascii="Arial" w:hAnsi="Arial" w:cs="Arial"/>
          <w:sz w:val="20"/>
        </w:rPr>
        <w:t>…….</w:t>
      </w:r>
      <w:proofErr w:type="gramEnd"/>
      <w:r w:rsidR="00EA6DC8" w:rsidRPr="007F5173">
        <w:rPr>
          <w:rFonts w:ascii="Arial" w:hAnsi="Arial" w:cs="Arial"/>
          <w:sz w:val="20"/>
        </w:rPr>
        <w:t>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7467544A" w:rsidR="00EA6DC8" w:rsidRDefault="00EA6DC8" w:rsidP="00EA6DC8">
      <w:pPr>
        <w:pStyle w:val="Szvegtrzs22"/>
        <w:rPr>
          <w:rFonts w:ascii="Arial" w:hAnsi="Arial" w:cs="Arial"/>
          <w:sz w:val="20"/>
        </w:rPr>
      </w:pPr>
    </w:p>
    <w:p w14:paraId="3B1987C1" w14:textId="5D79CE1B" w:rsidR="00423576" w:rsidRDefault="00423576" w:rsidP="00EA6DC8">
      <w:pPr>
        <w:pStyle w:val="Szvegtrzs22"/>
        <w:rPr>
          <w:rFonts w:ascii="Arial" w:hAnsi="Arial" w:cs="Arial"/>
          <w:sz w:val="20"/>
        </w:rPr>
      </w:pPr>
    </w:p>
    <w:p w14:paraId="24E4B73B" w14:textId="77777777" w:rsidR="00423576" w:rsidRPr="007F5173" w:rsidRDefault="00423576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523B82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423576" w:rsidRDefault="00211B24" w:rsidP="00E4478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423576">
        <w:rPr>
          <w:rStyle w:val="Lbjegyzet-hivatkozs"/>
          <w:rFonts w:ascii="Arial" w:hAnsi="Arial" w:cs="Arial"/>
          <w:sz w:val="16"/>
          <w:szCs w:val="16"/>
        </w:rPr>
        <w:footnoteRef/>
      </w:r>
      <w:r w:rsidRPr="00423576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7B72FABE" w14:textId="63D819EC" w:rsidR="006E67F5" w:rsidRPr="00E65B8A" w:rsidRDefault="006E67F5">
      <w:pPr>
        <w:pStyle w:val="Lbjegyzetszveg"/>
        <w:rPr>
          <w:rFonts w:ascii="Arial" w:hAnsi="Arial" w:cs="Arial"/>
          <w:sz w:val="16"/>
          <w:szCs w:val="16"/>
        </w:rPr>
      </w:pPr>
      <w:r w:rsidRPr="00E65B8A">
        <w:rPr>
          <w:rStyle w:val="Lbjegyzet-hivatkozs"/>
          <w:rFonts w:ascii="Arial" w:hAnsi="Arial" w:cs="Arial"/>
          <w:sz w:val="16"/>
          <w:szCs w:val="16"/>
        </w:rPr>
        <w:footnoteRef/>
      </w:r>
      <w:r w:rsidRPr="00E65B8A">
        <w:rPr>
          <w:rFonts w:ascii="Arial" w:hAnsi="Arial" w:cs="Arial"/>
          <w:sz w:val="16"/>
          <w:szCs w:val="16"/>
        </w:rPr>
        <w:t xml:space="preserve"> Megegyezik a </w:t>
      </w:r>
      <w:r w:rsidR="00044E10" w:rsidRPr="00E65B8A">
        <w:rPr>
          <w:rFonts w:ascii="Arial" w:hAnsi="Arial" w:cs="Arial"/>
          <w:sz w:val="16"/>
          <w:szCs w:val="16"/>
        </w:rPr>
        <w:t xml:space="preserve">Szállítandó termékek beárazott jegyzékben </w:t>
      </w:r>
      <w:r w:rsidRPr="00E65B8A">
        <w:rPr>
          <w:rFonts w:ascii="Arial" w:hAnsi="Arial" w:cs="Arial"/>
          <w:sz w:val="16"/>
          <w:szCs w:val="16"/>
        </w:rPr>
        <w:t xml:space="preserve">feltüntetett összesen nettó </w:t>
      </w:r>
      <w:r w:rsidR="00044E10" w:rsidRPr="00E65B8A">
        <w:rPr>
          <w:rFonts w:ascii="Arial" w:hAnsi="Arial" w:cs="Arial"/>
          <w:sz w:val="16"/>
          <w:szCs w:val="16"/>
        </w:rPr>
        <w:t>ajánlati árral.</w:t>
      </w:r>
    </w:p>
  </w:footnote>
  <w:footnote w:id="3">
    <w:p w14:paraId="5570A2B4" w14:textId="10689D7D" w:rsidR="00F83B35" w:rsidRPr="00423576" w:rsidRDefault="00F83B35" w:rsidP="00F83B35">
      <w:pPr>
        <w:pStyle w:val="Lbjegyzetszveg"/>
        <w:rPr>
          <w:sz w:val="16"/>
          <w:szCs w:val="16"/>
        </w:rPr>
      </w:pPr>
      <w:r w:rsidRPr="00423576">
        <w:rPr>
          <w:rStyle w:val="Lbjegyzet-hivatkozs"/>
          <w:rFonts w:ascii="Arial" w:hAnsi="Arial" w:cs="Arial"/>
          <w:sz w:val="16"/>
          <w:szCs w:val="16"/>
        </w:rPr>
        <w:footnoteRef/>
      </w:r>
      <w:r w:rsidRPr="00423576">
        <w:rPr>
          <w:rFonts w:ascii="Arial" w:hAnsi="Arial" w:cs="Arial"/>
          <w:sz w:val="16"/>
          <w:szCs w:val="16"/>
        </w:rPr>
        <w:t xml:space="preserve"> </w:t>
      </w:r>
      <w:r w:rsidR="00423576" w:rsidRPr="0042357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9"/>
  </w:num>
  <w:num w:numId="5">
    <w:abstractNumId w:val="7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4E10"/>
    <w:rsid w:val="00045BF2"/>
    <w:rsid w:val="000476C5"/>
    <w:rsid w:val="00055D0A"/>
    <w:rsid w:val="00062757"/>
    <w:rsid w:val="000753F6"/>
    <w:rsid w:val="00075D02"/>
    <w:rsid w:val="00082499"/>
    <w:rsid w:val="00084BF2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6013"/>
    <w:rsid w:val="0010639B"/>
    <w:rsid w:val="00110B80"/>
    <w:rsid w:val="0011526C"/>
    <w:rsid w:val="00115386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7396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1F4F1E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818FF"/>
    <w:rsid w:val="0028589B"/>
    <w:rsid w:val="00287281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406B4B"/>
    <w:rsid w:val="00407A82"/>
    <w:rsid w:val="00411B83"/>
    <w:rsid w:val="004128DA"/>
    <w:rsid w:val="00417BE5"/>
    <w:rsid w:val="00423576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7763D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4EAC"/>
    <w:rsid w:val="005718C5"/>
    <w:rsid w:val="005734EA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0C8A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3CB6"/>
    <w:rsid w:val="00777F94"/>
    <w:rsid w:val="00780E43"/>
    <w:rsid w:val="00782EA6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0B4F"/>
    <w:rsid w:val="009C6B85"/>
    <w:rsid w:val="009C736B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795E"/>
    <w:rsid w:val="00A30B4A"/>
    <w:rsid w:val="00A30EE2"/>
    <w:rsid w:val="00A42309"/>
    <w:rsid w:val="00A461B6"/>
    <w:rsid w:val="00A52D4B"/>
    <w:rsid w:val="00A56F53"/>
    <w:rsid w:val="00A60E0E"/>
    <w:rsid w:val="00A65382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7F87"/>
    <w:rsid w:val="00AD22DE"/>
    <w:rsid w:val="00AD7DF6"/>
    <w:rsid w:val="00AE12C6"/>
    <w:rsid w:val="00AE380E"/>
    <w:rsid w:val="00AE656B"/>
    <w:rsid w:val="00AE6D01"/>
    <w:rsid w:val="00AF7EFC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F7556"/>
    <w:rsid w:val="00C10945"/>
    <w:rsid w:val="00C11524"/>
    <w:rsid w:val="00C12C54"/>
    <w:rsid w:val="00C17397"/>
    <w:rsid w:val="00C329E2"/>
    <w:rsid w:val="00C358A3"/>
    <w:rsid w:val="00C36697"/>
    <w:rsid w:val="00C4476B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52C"/>
    <w:rsid w:val="00D72F40"/>
    <w:rsid w:val="00D822F6"/>
    <w:rsid w:val="00D85079"/>
    <w:rsid w:val="00D8595F"/>
    <w:rsid w:val="00D91995"/>
    <w:rsid w:val="00D921A3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5B8A"/>
    <w:rsid w:val="00E66CA2"/>
    <w:rsid w:val="00E673F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B1EF7"/>
    <w:rsid w:val="00EC156C"/>
    <w:rsid w:val="00EC3F12"/>
    <w:rsid w:val="00ED73D1"/>
    <w:rsid w:val="00EE5CDD"/>
    <w:rsid w:val="00EF299A"/>
    <w:rsid w:val="00EF54ED"/>
    <w:rsid w:val="00F00FD4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76FD4"/>
    <w:rsid w:val="00F83B35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C5DD7"/>
    <w:rsid w:val="00FD0377"/>
    <w:rsid w:val="00FD2E17"/>
    <w:rsid w:val="00FD3C97"/>
    <w:rsid w:val="00FD7734"/>
    <w:rsid w:val="00FE473E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6C26634-F339-4FAB-BCE3-206C5E7A1131}"/>
</file>

<file path=customXml/itemProps2.xml><?xml version="1.0" encoding="utf-8"?>
<ds:datastoreItem xmlns:ds="http://schemas.openxmlformats.org/officeDocument/2006/customXml" ds:itemID="{B6739878-2544-4A8B-A121-9E7543296B70}"/>
</file>

<file path=customXml/itemProps3.xml><?xml version="1.0" encoding="utf-8"?>
<ds:datastoreItem xmlns:ds="http://schemas.openxmlformats.org/officeDocument/2006/customXml" ds:itemID="{ABAF24C6-A483-4F35-AF10-49F5A7A0A5F9}"/>
</file>

<file path=customXml/itemProps4.xml><?xml version="1.0" encoding="utf-8"?>
<ds:datastoreItem xmlns:ds="http://schemas.openxmlformats.org/officeDocument/2006/customXml" ds:itemID="{5FB13B43-5060-4762-BA2C-4B45860DE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5</cp:revision>
  <cp:lastPrinted>2017-08-18T09:07:00Z</cp:lastPrinted>
  <dcterms:created xsi:type="dcterms:W3CDTF">2022-02-08T11:32:00Z</dcterms:created>
  <dcterms:modified xsi:type="dcterms:W3CDTF">2022-02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